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B84D" w14:textId="77777777" w:rsidR="00937AF9" w:rsidRPr="001E54F9" w:rsidRDefault="00834290" w:rsidP="00937AF9">
      <w:pPr>
        <w:pStyle w:val="a3"/>
        <w:rPr>
          <w:color w:val="000000" w:themeColor="text1"/>
          <w:w w:val="15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２</w:t>
      </w:r>
      <w:r w:rsidR="00937AF9" w:rsidRPr="001E54F9">
        <w:rPr>
          <w:rFonts w:hint="eastAsia"/>
          <w:color w:val="000000" w:themeColor="text1"/>
          <w:sz w:val="24"/>
          <w:szCs w:val="24"/>
        </w:rPr>
        <w:t>－１</w:t>
      </w:r>
    </w:p>
    <w:p w14:paraId="2D7E5D15" w14:textId="77777777" w:rsidR="00937AF9" w:rsidRPr="001E54F9" w:rsidRDefault="00937AF9" w:rsidP="00937AF9">
      <w:pPr>
        <w:pStyle w:val="a3"/>
        <w:rPr>
          <w:color w:val="000000" w:themeColor="text1"/>
          <w:sz w:val="24"/>
        </w:rPr>
      </w:pPr>
    </w:p>
    <w:p w14:paraId="63C5B2D0" w14:textId="77777777" w:rsidR="00937AF9" w:rsidRPr="001E54F9" w:rsidRDefault="00937AF9" w:rsidP="00937AF9">
      <w:pPr>
        <w:pStyle w:val="a3"/>
        <w:spacing w:line="360" w:lineRule="auto"/>
        <w:ind w:rightChars="94" w:right="226"/>
        <w:jc w:val="right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令和　　年　　月　　日</w:t>
      </w:r>
    </w:p>
    <w:p w14:paraId="3269BAA4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1D2A00B2" w14:textId="77777777" w:rsidR="00937AF9" w:rsidRPr="001E54F9" w:rsidRDefault="00937AF9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愛　知　県　知　事　殿</w:t>
      </w:r>
    </w:p>
    <w:p w14:paraId="6F695B58" w14:textId="77777777" w:rsidR="00937AF9" w:rsidRPr="001E54F9" w:rsidRDefault="00937AF9" w:rsidP="00937AF9">
      <w:pPr>
        <w:pStyle w:val="a3"/>
        <w:spacing w:line="360" w:lineRule="auto"/>
        <w:ind w:leftChars="2135" w:left="5124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提出者（住所）</w:t>
      </w:r>
    </w:p>
    <w:p w14:paraId="37E21F07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（会社名）</w:t>
      </w:r>
    </w:p>
    <w:p w14:paraId="78CD2449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（代表者）　　　　　　　　</w:t>
      </w:r>
    </w:p>
    <w:p w14:paraId="70F5EF11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5E14468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技術</w:t>
      </w:r>
      <w:r w:rsidR="00937AF9" w:rsidRPr="001E54F9">
        <w:rPr>
          <w:rFonts w:hint="eastAsia"/>
          <w:color w:val="000000" w:themeColor="text1"/>
          <w:sz w:val="24"/>
        </w:rPr>
        <w:t>提案書の提出について</w:t>
      </w:r>
    </w:p>
    <w:p w14:paraId="4E0A0C8B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業務について、本書のとおり技術</w:t>
      </w:r>
      <w:r w:rsidR="00937AF9" w:rsidRPr="001E54F9">
        <w:rPr>
          <w:rFonts w:hint="eastAsia"/>
          <w:color w:val="000000" w:themeColor="text1"/>
          <w:sz w:val="24"/>
        </w:rPr>
        <w:t>提案書を提出します。</w:t>
      </w:r>
    </w:p>
    <w:p w14:paraId="72900443" w14:textId="77777777" w:rsidR="00937AF9" w:rsidRPr="001E54F9" w:rsidRDefault="00937AF9" w:rsidP="00937AF9">
      <w:pPr>
        <w:pStyle w:val="a3"/>
        <w:spacing w:line="360" w:lineRule="auto"/>
        <w:ind w:right="94"/>
        <w:jc w:val="center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</w:t>
      </w:r>
    </w:p>
    <w:p w14:paraId="1A008164" w14:textId="77777777" w:rsidR="00937AF9" w:rsidRPr="001E54F9" w:rsidRDefault="00937AF9" w:rsidP="0086117F">
      <w:pPr>
        <w:pStyle w:val="a3"/>
        <w:spacing w:line="360" w:lineRule="auto"/>
        <w:ind w:right="94" w:firstLineChars="200" w:firstLine="48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業務の名称</w:t>
      </w:r>
    </w:p>
    <w:p w14:paraId="2070A755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  <w:r w:rsidRPr="001E54F9">
        <w:rPr>
          <w:rFonts w:hint="eastAsia"/>
          <w:color w:val="000000" w:themeColor="text1"/>
          <w:sz w:val="24"/>
        </w:rPr>
        <w:t xml:space="preserve">　　　</w:t>
      </w:r>
      <w:r w:rsidR="0086117F">
        <w:rPr>
          <w:rFonts w:hint="eastAsia"/>
          <w:color w:val="000000" w:themeColor="text1"/>
          <w:sz w:val="24"/>
        </w:rPr>
        <w:t xml:space="preserve">　　</w:t>
      </w:r>
      <w:r w:rsidR="00471965">
        <w:rPr>
          <w:rFonts w:hint="eastAsia"/>
          <w:color w:val="000000" w:themeColor="text1"/>
          <w:sz w:val="24"/>
        </w:rPr>
        <w:t>愛知県</w:t>
      </w:r>
      <w:r w:rsidR="00834290" w:rsidRPr="00834290">
        <w:rPr>
          <w:rFonts w:hint="eastAsia"/>
          <w:color w:val="000000" w:themeColor="text1"/>
          <w:sz w:val="24"/>
        </w:rPr>
        <w:t>基幹的広域防災拠点</w:t>
      </w:r>
      <w:r w:rsidR="00834290" w:rsidRPr="00834290">
        <w:rPr>
          <w:color w:val="000000" w:themeColor="text1"/>
          <w:sz w:val="24"/>
        </w:rPr>
        <w:t>PFIアドバイザリー業務</w:t>
      </w:r>
    </w:p>
    <w:p w14:paraId="1CD01EBB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32"/>
        </w:rPr>
      </w:pPr>
    </w:p>
    <w:p w14:paraId="77379DE8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BB1D368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6007F5A6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C67DC57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77CB2D3" w14:textId="77777777" w:rsidR="00937AF9" w:rsidRPr="001E54F9" w:rsidRDefault="00937AF9" w:rsidP="0086117F">
      <w:pPr>
        <w:pStyle w:val="a3"/>
        <w:spacing w:line="360" w:lineRule="auto"/>
        <w:ind w:leftChars="2135" w:left="5124"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載担当者</w:t>
      </w:r>
    </w:p>
    <w:p w14:paraId="75E50B7C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会社名</w:t>
      </w:r>
    </w:p>
    <w:p w14:paraId="6EF69525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氏名</w:t>
      </w:r>
    </w:p>
    <w:p w14:paraId="04C4AB73" w14:textId="77777777" w:rsidR="00937AF9" w:rsidRDefault="00937AF9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話番号</w:t>
      </w:r>
    </w:p>
    <w:p w14:paraId="07F209C3" w14:textId="77777777" w:rsidR="00834290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rFonts w:hint="eastAsia"/>
          <w:color w:val="000000" w:themeColor="text1"/>
        </w:rPr>
        <w:t>ＦＡＸ</w:t>
      </w:r>
    </w:p>
    <w:p w14:paraId="6B6D2D0B" w14:textId="77777777" w:rsidR="00834290" w:rsidRPr="001E54F9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color w:val="000000" w:themeColor="text1"/>
        </w:rPr>
        <w:t>E-mail</w:t>
      </w:r>
    </w:p>
    <w:p w14:paraId="5665E97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  <w:r w:rsidRPr="001E54F9">
        <w:rPr>
          <w:color w:val="000000" w:themeColor="text1"/>
        </w:rPr>
        <w:br w:type="page"/>
      </w:r>
      <w:r w:rsidR="00834290">
        <w:rPr>
          <w:rFonts w:hint="eastAsia"/>
          <w:color w:val="000000" w:themeColor="text1"/>
        </w:rPr>
        <w:lastRenderedPageBreak/>
        <w:t>様式２</w:t>
      </w:r>
      <w:r w:rsidRPr="001E54F9">
        <w:rPr>
          <w:rFonts w:hint="eastAsia"/>
          <w:color w:val="000000" w:themeColor="text1"/>
        </w:rPr>
        <w:t>－２</w:t>
      </w:r>
    </w:p>
    <w:p w14:paraId="1EBA7EC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39E7E7E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22679EB0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C3F839A" w14:textId="77777777" w:rsidR="00937AF9" w:rsidRPr="001E54F9" w:rsidRDefault="00834290" w:rsidP="00937AF9">
      <w:pPr>
        <w:spacing w:afterLines="50" w:after="164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公募</w:t>
      </w:r>
      <w:r w:rsidR="006837A4">
        <w:rPr>
          <w:rFonts w:hint="eastAsia"/>
          <w:color w:val="000000" w:themeColor="text1"/>
          <w:sz w:val="32"/>
        </w:rPr>
        <w:t>型プロポーザル技術</w:t>
      </w:r>
      <w:r w:rsidR="00937AF9" w:rsidRPr="001E54F9">
        <w:rPr>
          <w:rFonts w:hint="eastAsia"/>
          <w:color w:val="000000" w:themeColor="text1"/>
          <w:sz w:val="32"/>
        </w:rPr>
        <w:t>提案書</w:t>
      </w:r>
    </w:p>
    <w:p w14:paraId="2BA89798" w14:textId="77777777" w:rsidR="00937AF9" w:rsidRPr="006837A4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7DCC6461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533C5FD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E3F525A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  <w:r w:rsidRPr="001E54F9">
        <w:rPr>
          <w:rFonts w:hint="eastAsia"/>
          <w:color w:val="000000" w:themeColor="text1"/>
          <w:u w:val="single"/>
        </w:rPr>
        <w:t xml:space="preserve">業務名　　　　</w:t>
      </w:r>
      <w:r w:rsidR="006837A4">
        <w:rPr>
          <w:rFonts w:hint="eastAsia"/>
          <w:color w:val="000000" w:themeColor="text1"/>
          <w:u w:val="single"/>
        </w:rPr>
        <w:t>愛知県基幹的広域防災拠点</w:t>
      </w:r>
      <w:r w:rsidR="00471965" w:rsidRPr="00471965">
        <w:rPr>
          <w:color w:val="000000" w:themeColor="text1"/>
          <w:u w:val="single"/>
        </w:rPr>
        <w:t>PFIアドバイザリー業務</w:t>
      </w:r>
      <w:r w:rsidR="00834290">
        <w:rPr>
          <w:rFonts w:hint="eastAsia"/>
          <w:color w:val="000000" w:themeColor="text1"/>
          <w:u w:val="single"/>
        </w:rPr>
        <w:t xml:space="preserve">　　</w:t>
      </w:r>
      <w:r w:rsidR="00471965">
        <w:rPr>
          <w:rFonts w:hint="eastAsia"/>
          <w:color w:val="000000" w:themeColor="text1"/>
          <w:u w:val="single"/>
        </w:rPr>
        <w:t xml:space="preserve">　　　</w:t>
      </w:r>
    </w:p>
    <w:p w14:paraId="6E471F8F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39929B2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855DCF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109B383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0C3877A5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6D529A4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提出日　　　　　　　　　　年　　　　　月　　　　　日</w:t>
      </w:r>
    </w:p>
    <w:p w14:paraId="14F49AFD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6EA9AA1" w14:textId="77777777" w:rsidR="00B21A16" w:rsidRPr="001E54F9" w:rsidRDefault="00B21A16" w:rsidP="00B21A16">
      <w:pPr>
        <w:spacing w:afterLines="50" w:after="164"/>
        <w:rPr>
          <w:color w:val="000000" w:themeColor="text1"/>
          <w:u w:val="single"/>
        </w:rPr>
      </w:pPr>
    </w:p>
    <w:p w14:paraId="713AC73C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6FA4433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A175F0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6DA544D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84DE57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F68AA1F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4D534166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E00D39A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0C283DA" w14:textId="77777777" w:rsidR="00937AF9" w:rsidRPr="001E54F9" w:rsidRDefault="00937AF9" w:rsidP="00B21A16">
      <w:pPr>
        <w:spacing w:afterLines="50" w:after="164"/>
        <w:rPr>
          <w:color w:val="000000" w:themeColor="text1"/>
        </w:rPr>
      </w:pPr>
    </w:p>
    <w:p w14:paraId="514911EB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注）会社名は記載しないこと。</w:t>
      </w:r>
      <w:r w:rsidRPr="001E54F9">
        <w:rPr>
          <w:color w:val="000000" w:themeColor="text1"/>
        </w:rPr>
        <w:br w:type="page"/>
      </w:r>
    </w:p>
    <w:p w14:paraId="7B414866" w14:textId="77777777" w:rsidR="00937AF9" w:rsidRPr="001E54F9" w:rsidRDefault="00937AF9" w:rsidP="00937AF9">
      <w:pPr>
        <w:widowControl/>
        <w:ind w:right="960"/>
        <w:rPr>
          <w:rFonts w:hAnsi="Courier New" w:cs="Courier New"/>
          <w:color w:val="000000" w:themeColor="text1"/>
        </w:rPr>
        <w:sectPr w:rsidR="00937AF9" w:rsidRPr="001E54F9" w:rsidSect="007B0D77">
          <w:footerReference w:type="default" r:id="rId8"/>
          <w:pgSz w:w="11906" w:h="16838" w:code="9"/>
          <w:pgMar w:top="1247" w:right="1134" w:bottom="1134" w:left="1134" w:header="851" w:footer="567" w:gutter="0"/>
          <w:paperSrc w:first="7" w:other="7"/>
          <w:cols w:space="425"/>
          <w:docGrid w:type="lines" w:linePitch="328" w:charSpace="-3253"/>
        </w:sectPr>
      </w:pPr>
    </w:p>
    <w:p w14:paraId="12835DB4" w14:textId="77777777" w:rsidR="008D5D5B" w:rsidRPr="001E54F9" w:rsidRDefault="00333959" w:rsidP="008D5D5B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２－３</w:t>
      </w:r>
      <w:r w:rsidR="008056E1" w:rsidRPr="001E54F9">
        <w:rPr>
          <w:rFonts w:ascii="ＭＳ 明朝" w:eastAsia="ＭＳ 明朝" w:hAnsi="ＭＳ 明朝" w:hint="eastAsia"/>
          <w:color w:val="000000" w:themeColor="text1"/>
          <w:sz w:val="24"/>
        </w:rPr>
        <w:t>（注：下記は例である。）</w:t>
      </w:r>
    </w:p>
    <w:p w14:paraId="54AE848D" w14:textId="77777777" w:rsidR="008D5D5B" w:rsidRPr="001E54F9" w:rsidRDefault="003F7ADE" w:rsidP="008D5D5B">
      <w:pPr>
        <w:spacing w:line="320" w:lineRule="exact"/>
        <w:rPr>
          <w:b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業務実施方針及び技術提案</w:t>
      </w: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3"/>
      </w:tblGrid>
      <w:tr w:rsidR="001E54F9" w:rsidRPr="001E54F9" w14:paraId="545F10BF" w14:textId="77777777" w:rsidTr="00AA7EC2">
        <w:trPr>
          <w:trHeight w:val="325"/>
        </w:trPr>
        <w:tc>
          <w:tcPr>
            <w:tcW w:w="9003" w:type="dxa"/>
          </w:tcPr>
          <w:p w14:paraId="461FFDF9" w14:textId="77777777" w:rsidR="008D5D5B" w:rsidRPr="001E54F9" w:rsidRDefault="005D5BBE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本委託を行う場合の実施</w:t>
            </w:r>
            <w:r>
              <w:rPr>
                <w:rFonts w:hint="eastAsia"/>
                <w:color w:val="000000" w:themeColor="text1"/>
                <w:lang w:eastAsia="ja-JP"/>
              </w:rPr>
              <w:t>方針</w:t>
            </w:r>
            <w:r w:rsidR="007C4461">
              <w:rPr>
                <w:rFonts w:hint="eastAsia"/>
                <w:color w:val="000000" w:themeColor="text1"/>
                <w:lang w:eastAsia="ja-JP"/>
              </w:rPr>
              <w:t>等</w:t>
            </w:r>
            <w:r w:rsidR="008D5D5B" w:rsidRPr="001E54F9">
              <w:rPr>
                <w:color w:val="000000" w:themeColor="text1"/>
                <w:lang w:eastAsia="ja-JP"/>
              </w:rPr>
              <w:t>を記入して下さい。</w:t>
            </w:r>
          </w:p>
        </w:tc>
      </w:tr>
      <w:tr w:rsidR="008D5D5B" w:rsidRPr="001E54F9" w14:paraId="0213BF44" w14:textId="77777777" w:rsidTr="006D4110">
        <w:trPr>
          <w:trHeight w:val="12604"/>
        </w:trPr>
        <w:tc>
          <w:tcPr>
            <w:tcW w:w="9003" w:type="dxa"/>
          </w:tcPr>
          <w:p w14:paraId="5E1260AD" w14:textId="77777777" w:rsidR="008D5D5B" w:rsidRPr="001E54F9" w:rsidRDefault="008D5D5B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4A9D5531" w14:textId="77777777" w:rsidR="008D5D5B" w:rsidRPr="001E54F9" w:rsidRDefault="008D5D5B" w:rsidP="008D5D5B">
      <w:pPr>
        <w:spacing w:line="320" w:lineRule="exact"/>
        <w:rPr>
          <w:color w:val="000000" w:themeColor="text1"/>
          <w:kern w:val="0"/>
          <w:sz w:val="16"/>
        </w:rPr>
      </w:pPr>
      <w:r w:rsidRPr="001E54F9">
        <w:rPr>
          <w:rFonts w:hint="eastAsia"/>
          <w:color w:val="000000" w:themeColor="text1"/>
          <w:kern w:val="0"/>
          <w:sz w:val="16"/>
        </w:rPr>
        <w:t>注</w:t>
      </w:r>
      <w:r w:rsidR="006D4110">
        <w:rPr>
          <w:rFonts w:hint="eastAsia"/>
          <w:color w:val="000000" w:themeColor="text1"/>
          <w:kern w:val="0"/>
          <w:sz w:val="16"/>
        </w:rPr>
        <w:t>1</w:t>
      </w:r>
      <w:r w:rsidRPr="001E54F9">
        <w:rPr>
          <w:rFonts w:hint="eastAsia"/>
          <w:color w:val="000000" w:themeColor="text1"/>
          <w:kern w:val="0"/>
          <w:sz w:val="16"/>
        </w:rPr>
        <w:t>：</w:t>
      </w:r>
      <w:r w:rsidR="00DF5C63" w:rsidRPr="001E54F9">
        <w:rPr>
          <w:color w:val="000000" w:themeColor="text1"/>
          <w:kern w:val="0"/>
          <w:sz w:val="16"/>
        </w:rPr>
        <w:t>記入量が多い場合は適宜ページを追加してもよい。</w:t>
      </w:r>
    </w:p>
    <w:p w14:paraId="10DA0934" w14:textId="77777777" w:rsidR="008056E1" w:rsidRPr="001E54F9" w:rsidRDefault="000C6BD4" w:rsidP="006D4110">
      <w:pPr>
        <w:widowControl/>
        <w:jc w:val="left"/>
        <w:rPr>
          <w:color w:val="000000" w:themeColor="text1"/>
        </w:rPr>
      </w:pPr>
      <w:r w:rsidRPr="001E54F9">
        <w:rPr>
          <w:rFonts w:asciiTheme="minorEastAsia" w:eastAsiaTheme="minorEastAsia" w:hAnsiTheme="minorEastAsia"/>
          <w:color w:val="000000" w:themeColor="text1"/>
        </w:rPr>
        <w:br w:type="page"/>
      </w:r>
      <w:r w:rsidR="00901340">
        <w:rPr>
          <w:rFonts w:hint="eastAsia"/>
          <w:color w:val="000000" w:themeColor="text1"/>
        </w:rPr>
        <w:lastRenderedPageBreak/>
        <w:t>様式３</w:t>
      </w:r>
    </w:p>
    <w:p w14:paraId="179FD68D" w14:textId="77777777" w:rsidR="008056E1" w:rsidRPr="001E54F9" w:rsidRDefault="008056E1" w:rsidP="008056E1">
      <w:pPr>
        <w:rPr>
          <w:b/>
          <w:color w:val="000000" w:themeColor="text1"/>
        </w:rPr>
      </w:pPr>
    </w:p>
    <w:p w14:paraId="69F69DB6" w14:textId="77777777" w:rsidR="008056E1" w:rsidRPr="001E54F9" w:rsidRDefault="008056E1" w:rsidP="008056E1">
      <w:pPr>
        <w:jc w:val="center"/>
        <w:rPr>
          <w:b/>
          <w:color w:val="000000" w:themeColor="text1"/>
          <w:sz w:val="40"/>
          <w:szCs w:val="40"/>
        </w:rPr>
      </w:pPr>
      <w:r w:rsidRPr="001E54F9">
        <w:rPr>
          <w:rFonts w:hint="eastAsia"/>
          <w:b/>
          <w:color w:val="000000" w:themeColor="text1"/>
          <w:sz w:val="40"/>
          <w:szCs w:val="40"/>
        </w:rPr>
        <w:t>質問書</w:t>
      </w:r>
    </w:p>
    <w:p w14:paraId="350D3BB0" w14:textId="77777777" w:rsidR="008056E1" w:rsidRPr="001E54F9" w:rsidRDefault="008056E1" w:rsidP="008056E1">
      <w:pPr>
        <w:jc w:val="center"/>
        <w:rPr>
          <w:b/>
          <w:color w:val="000000" w:themeColor="text1"/>
        </w:rPr>
      </w:pPr>
    </w:p>
    <w:p w14:paraId="57B7B058" w14:textId="77777777" w:rsidR="008056E1" w:rsidRPr="001E54F9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>愛知県防災安全局防災部</w:t>
      </w:r>
      <w:r w:rsidR="00042867">
        <w:rPr>
          <w:rFonts w:hAnsi="ＭＳ 明朝" w:hint="eastAsia"/>
          <w:color w:val="000000" w:themeColor="text1"/>
          <w:sz w:val="24"/>
        </w:rPr>
        <w:t>防災危機管理課　防災拠点推進室</w:t>
      </w:r>
      <w:r w:rsidRPr="001E54F9">
        <w:rPr>
          <w:rFonts w:hAnsi="ＭＳ 明朝" w:hint="eastAsia"/>
          <w:color w:val="000000" w:themeColor="text1"/>
          <w:sz w:val="24"/>
        </w:rPr>
        <w:t xml:space="preserve">　宛</w:t>
      </w:r>
    </w:p>
    <w:p w14:paraId="3CF4FEE7" w14:textId="77777777" w:rsidR="008056E1" w:rsidRPr="001E54F9" w:rsidRDefault="008056E1" w:rsidP="008056E1">
      <w:pPr>
        <w:pStyle w:val="a3"/>
        <w:ind w:firstLineChars="107" w:firstLine="257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ＴＥＬ　</w:t>
      </w:r>
    </w:p>
    <w:p w14:paraId="1DE3C314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ＦＡＸ　</w:t>
      </w:r>
    </w:p>
    <w:p w14:paraId="45BFA3F7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color w:val="000000" w:themeColor="text1"/>
          <w:sz w:val="24"/>
        </w:rPr>
        <w:t xml:space="preserve">E-mail　</w:t>
      </w:r>
    </w:p>
    <w:p w14:paraId="6402226E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7712"/>
      </w:tblGrid>
      <w:tr w:rsidR="001E54F9" w:rsidRPr="001E54F9" w14:paraId="18C5A7F7" w14:textId="77777777" w:rsidTr="00C11FED">
        <w:tc>
          <w:tcPr>
            <w:tcW w:w="1446" w:type="dxa"/>
            <w:shd w:val="clear" w:color="auto" w:fill="auto"/>
          </w:tcPr>
          <w:p w14:paraId="40EFBEC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会 社 名</w:t>
            </w:r>
          </w:p>
        </w:tc>
        <w:tc>
          <w:tcPr>
            <w:tcW w:w="7712" w:type="dxa"/>
            <w:shd w:val="clear" w:color="auto" w:fill="auto"/>
          </w:tcPr>
          <w:p w14:paraId="48770347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1A968728" w14:textId="77777777" w:rsidTr="00C11FED">
        <w:tc>
          <w:tcPr>
            <w:tcW w:w="1446" w:type="dxa"/>
            <w:shd w:val="clear" w:color="auto" w:fill="auto"/>
          </w:tcPr>
          <w:p w14:paraId="71C97B2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所 属 名</w:t>
            </w:r>
          </w:p>
        </w:tc>
        <w:tc>
          <w:tcPr>
            <w:tcW w:w="7712" w:type="dxa"/>
            <w:shd w:val="clear" w:color="auto" w:fill="auto"/>
          </w:tcPr>
          <w:p w14:paraId="598691DC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7E42241D" w14:textId="77777777" w:rsidTr="00C11FED">
        <w:tc>
          <w:tcPr>
            <w:tcW w:w="1446" w:type="dxa"/>
            <w:shd w:val="clear" w:color="auto" w:fill="auto"/>
          </w:tcPr>
          <w:p w14:paraId="1BCBC20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712" w:type="dxa"/>
            <w:shd w:val="clear" w:color="auto" w:fill="auto"/>
          </w:tcPr>
          <w:p w14:paraId="72DF5EB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3E9CA76" w14:textId="77777777" w:rsidTr="00C11FED">
        <w:tc>
          <w:tcPr>
            <w:tcW w:w="1446" w:type="dxa"/>
            <w:shd w:val="clear" w:color="auto" w:fill="auto"/>
          </w:tcPr>
          <w:p w14:paraId="4A707A3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712" w:type="dxa"/>
            <w:shd w:val="clear" w:color="auto" w:fill="auto"/>
          </w:tcPr>
          <w:p w14:paraId="580DC921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B494E82" w14:textId="77777777" w:rsidTr="00C11FED">
        <w:tc>
          <w:tcPr>
            <w:tcW w:w="1446" w:type="dxa"/>
            <w:shd w:val="clear" w:color="auto" w:fill="auto"/>
          </w:tcPr>
          <w:p w14:paraId="5B08D1A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7712" w:type="dxa"/>
            <w:shd w:val="clear" w:color="auto" w:fill="auto"/>
          </w:tcPr>
          <w:p w14:paraId="7C60DE9E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5DB49B6" w14:textId="77777777" w:rsidTr="00C11FED">
        <w:tc>
          <w:tcPr>
            <w:tcW w:w="1446" w:type="dxa"/>
            <w:shd w:val="clear" w:color="auto" w:fill="auto"/>
          </w:tcPr>
          <w:p w14:paraId="3655957D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ｅ－mail</w:t>
            </w:r>
          </w:p>
        </w:tc>
        <w:tc>
          <w:tcPr>
            <w:tcW w:w="7712" w:type="dxa"/>
            <w:shd w:val="clear" w:color="auto" w:fill="auto"/>
          </w:tcPr>
          <w:p w14:paraId="0C54A21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37CE8AB0" w14:textId="77777777" w:rsidTr="00C11FED">
        <w:tc>
          <w:tcPr>
            <w:tcW w:w="1446" w:type="dxa"/>
            <w:shd w:val="clear" w:color="auto" w:fill="auto"/>
          </w:tcPr>
          <w:p w14:paraId="68A7A08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712" w:type="dxa"/>
            <w:tcBorders>
              <w:bottom w:val="nil"/>
            </w:tcBorders>
            <w:shd w:val="clear" w:color="auto" w:fill="auto"/>
          </w:tcPr>
          <w:p w14:paraId="01C6844F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8056E1" w:rsidRPr="001E54F9" w14:paraId="3A3798CA" w14:textId="77777777" w:rsidTr="00C11FED">
        <w:trPr>
          <w:trHeight w:val="3039"/>
        </w:trPr>
        <w:tc>
          <w:tcPr>
            <w:tcW w:w="9158" w:type="dxa"/>
            <w:gridSpan w:val="2"/>
            <w:tcBorders>
              <w:top w:val="nil"/>
            </w:tcBorders>
            <w:shd w:val="clear" w:color="auto" w:fill="auto"/>
          </w:tcPr>
          <w:p w14:paraId="09AB606E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E9F01F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51AA4A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6A2AE77D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AFFA44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C4E8AB8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3C2C748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107F6E62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3BA6B70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21B86641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</w:tbl>
    <w:p w14:paraId="01ED5AA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9BC316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13C1249B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73A5F80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129428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6EA21C3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F1E252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28552C5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FC5091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4FB6432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B3FA7A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40FBB89" w14:textId="77777777" w:rsidR="008056E1" w:rsidRPr="001E54F9" w:rsidRDefault="00901340" w:rsidP="008056E1">
      <w:pPr>
        <w:pStyle w:val="a3"/>
        <w:ind w:left="458" w:hangingChars="191" w:hanging="45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様式４</w:t>
      </w:r>
    </w:p>
    <w:p w14:paraId="4A9A5900" w14:textId="77777777" w:rsidR="008056E1" w:rsidRPr="001E54F9" w:rsidRDefault="008056E1" w:rsidP="008056E1">
      <w:pPr>
        <w:pStyle w:val="a3"/>
        <w:ind w:left="458" w:hangingChars="191" w:hanging="458"/>
        <w:jc w:val="right"/>
        <w:rPr>
          <w:color w:val="000000" w:themeColor="text1"/>
          <w:sz w:val="24"/>
          <w:szCs w:val="24"/>
        </w:rPr>
      </w:pPr>
      <w:r w:rsidRPr="001E54F9">
        <w:rPr>
          <w:rFonts w:hint="eastAsia"/>
          <w:color w:val="000000" w:themeColor="text1"/>
          <w:sz w:val="24"/>
          <w:szCs w:val="24"/>
        </w:rPr>
        <w:t>第　　　号</w:t>
      </w:r>
    </w:p>
    <w:p w14:paraId="1E5533DD" w14:textId="77777777" w:rsidR="008056E1" w:rsidRPr="001E54F9" w:rsidRDefault="008056E1" w:rsidP="008056E1">
      <w:pPr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令和　年　月　日</w:t>
      </w:r>
    </w:p>
    <w:p w14:paraId="45B3571D" w14:textId="77777777" w:rsidR="00A44C71" w:rsidRDefault="00A44C71" w:rsidP="008056E1">
      <w:pPr>
        <w:rPr>
          <w:color w:val="000000" w:themeColor="text1"/>
        </w:rPr>
      </w:pPr>
    </w:p>
    <w:p w14:paraId="0C21C55C" w14:textId="77777777" w:rsidR="008056E1" w:rsidRPr="001E54F9" w:rsidRDefault="008056E1" w:rsidP="008056E1">
      <w:pPr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　</w:t>
      </w:r>
      <w:r w:rsidR="0065002F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>様</w:t>
      </w:r>
    </w:p>
    <w:p w14:paraId="069D1B63" w14:textId="77777777" w:rsidR="00A44C71" w:rsidRDefault="00A44C7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</w:p>
    <w:p w14:paraId="54306AF2" w14:textId="77777777" w:rsidR="008056E1" w:rsidRPr="001E54F9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　　　　　　</w:t>
      </w:r>
      <w:r w:rsidRPr="001E54F9">
        <w:rPr>
          <w:rFonts w:hAnsi="ＭＳ 明朝" w:hint="eastAsia"/>
          <w:color w:val="000000" w:themeColor="text1"/>
          <w:sz w:val="24"/>
        </w:rPr>
        <w:t>愛知県防災安全局</w:t>
      </w:r>
    </w:p>
    <w:p w14:paraId="6083B8C7" w14:textId="77777777" w:rsidR="008056E1" w:rsidRPr="001E54F9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　　　　　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</w:t>
      </w:r>
      <w:r w:rsidRPr="001E54F9">
        <w:rPr>
          <w:rFonts w:hAnsi="ＭＳ 明朝" w:hint="eastAsia"/>
          <w:color w:val="000000" w:themeColor="text1"/>
          <w:sz w:val="24"/>
        </w:rPr>
        <w:t xml:space="preserve">　　防災部</w:t>
      </w:r>
      <w:r w:rsidR="00042867">
        <w:rPr>
          <w:rFonts w:hAnsi="ＭＳ 明朝" w:hint="eastAsia"/>
          <w:color w:val="000000" w:themeColor="text1"/>
          <w:sz w:val="24"/>
        </w:rPr>
        <w:t>防災危機管理課</w:t>
      </w:r>
    </w:p>
    <w:p w14:paraId="38549597" w14:textId="77777777" w:rsidR="008056E1" w:rsidRPr="00042867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</w:p>
    <w:p w14:paraId="1FFB9FE5" w14:textId="71A3CDAF" w:rsidR="008056E1" w:rsidRPr="00DA07D7" w:rsidRDefault="00DA07D7" w:rsidP="00DA07D7">
      <w:pPr>
        <w:pStyle w:val="a3"/>
        <w:ind w:firstLineChars="100" w:firstLine="360"/>
        <w:jc w:val="center"/>
        <w:rPr>
          <w:color w:val="000000" w:themeColor="text1"/>
          <w:sz w:val="36"/>
          <w:szCs w:val="28"/>
        </w:rPr>
      </w:pPr>
      <w:r w:rsidRPr="00DA07D7">
        <w:rPr>
          <w:rFonts w:hint="eastAsia"/>
          <w:color w:val="000000" w:themeColor="text1"/>
          <w:sz w:val="36"/>
          <w:szCs w:val="28"/>
        </w:rPr>
        <w:t>回答書</w:t>
      </w:r>
    </w:p>
    <w:p w14:paraId="1331C619" w14:textId="77777777" w:rsidR="008056E1" w:rsidRPr="001E54F9" w:rsidRDefault="00427170" w:rsidP="00427170">
      <w:pPr>
        <w:pStyle w:val="a3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貴社からの</w:t>
      </w:r>
      <w:r w:rsidR="008056E1" w:rsidRPr="001E54F9">
        <w:rPr>
          <w:rFonts w:hint="eastAsia"/>
          <w:color w:val="000000" w:themeColor="text1"/>
          <w:sz w:val="24"/>
        </w:rPr>
        <w:t>質問事項の回答は以下のとおりです。</w:t>
      </w:r>
    </w:p>
    <w:p w14:paraId="77895F81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91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8"/>
        <w:gridCol w:w="4327"/>
      </w:tblGrid>
      <w:tr w:rsidR="001E54F9" w:rsidRPr="001E54F9" w14:paraId="1AFC73A2" w14:textId="77777777" w:rsidTr="00C11FED">
        <w:tc>
          <w:tcPr>
            <w:tcW w:w="4834" w:type="dxa"/>
            <w:gridSpan w:val="2"/>
            <w:shd w:val="clear" w:color="auto" w:fill="auto"/>
          </w:tcPr>
          <w:p w14:paraId="6C21E16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4327" w:type="dxa"/>
            <w:shd w:val="clear" w:color="auto" w:fill="auto"/>
          </w:tcPr>
          <w:p w14:paraId="6AD225A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回答</w:t>
            </w:r>
          </w:p>
        </w:tc>
      </w:tr>
      <w:tr w:rsidR="001E54F9" w:rsidRPr="001E54F9" w14:paraId="2E6044FE" w14:textId="77777777" w:rsidTr="00C11FED">
        <w:trPr>
          <w:trHeight w:val="1565"/>
        </w:trPr>
        <w:tc>
          <w:tcPr>
            <w:tcW w:w="456" w:type="dxa"/>
            <w:shd w:val="clear" w:color="auto" w:fill="auto"/>
            <w:vAlign w:val="center"/>
          </w:tcPr>
          <w:p w14:paraId="61ECC539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5356FE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B6CDE2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A92ECC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192AF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36236E8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79E1317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F34154C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21E7B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BC4236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0E8F669D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1E54F9" w:rsidRPr="001E54F9" w14:paraId="6A317499" w14:textId="77777777" w:rsidTr="00C11FED">
        <w:trPr>
          <w:trHeight w:val="1615"/>
        </w:trPr>
        <w:tc>
          <w:tcPr>
            <w:tcW w:w="456" w:type="dxa"/>
            <w:shd w:val="clear" w:color="auto" w:fill="auto"/>
            <w:vAlign w:val="center"/>
          </w:tcPr>
          <w:p w14:paraId="3E438157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EC5C1D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AB44A1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74AC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0301A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56445C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2D5CDC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F43B6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3B5FA4D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7500A5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4AA093E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8056E1" w:rsidRPr="001E54F9" w14:paraId="012A66CD" w14:textId="77777777" w:rsidTr="00C11FED">
        <w:trPr>
          <w:trHeight w:val="1603"/>
        </w:trPr>
        <w:tc>
          <w:tcPr>
            <w:tcW w:w="456" w:type="dxa"/>
            <w:shd w:val="clear" w:color="auto" w:fill="auto"/>
            <w:vAlign w:val="center"/>
          </w:tcPr>
          <w:p w14:paraId="06531310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C0EFB7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5D2F0D5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86DEFF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9C0012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7BB797F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E30D780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12C8259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356CE66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5438EFE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7584A62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</w:tbl>
    <w:p w14:paraId="52B667BD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AB6B061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D993BB4" w14:textId="2983E7A7" w:rsidR="008056E1" w:rsidRPr="001E54F9" w:rsidRDefault="008056E1" w:rsidP="00DA07D7">
      <w:pPr>
        <w:wordWrap w:val="0"/>
        <w:spacing w:line="360" w:lineRule="auto"/>
        <w:ind w:right="119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担　当　</w:t>
      </w:r>
      <w:r w:rsidR="007F1CD1">
        <w:rPr>
          <w:rFonts w:hint="eastAsia"/>
          <w:color w:val="000000" w:themeColor="text1"/>
        </w:rPr>
        <w:t>防災拠点推進室</w:t>
      </w:r>
      <w:r w:rsidR="00DA07D7">
        <w:rPr>
          <w:rFonts w:hint="eastAsia"/>
          <w:color w:val="000000" w:themeColor="text1"/>
        </w:rPr>
        <w:t xml:space="preserve">　　　　</w:t>
      </w:r>
    </w:p>
    <w:p w14:paraId="4A942049" w14:textId="77777777" w:rsidR="008056E1" w:rsidRPr="001E54F9" w:rsidRDefault="008056E1" w:rsidP="008056E1">
      <w:pPr>
        <w:wordWrap w:val="0"/>
        <w:spacing w:line="360" w:lineRule="auto"/>
        <w:ind w:right="-1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電　話　052-954-7478　　                </w:t>
      </w:r>
    </w:p>
    <w:p w14:paraId="2FA77DB1" w14:textId="77777777" w:rsidR="008056E1" w:rsidRPr="001E54F9" w:rsidRDefault="008056E1" w:rsidP="00A2333A">
      <w:pPr>
        <w:wordWrap w:val="0"/>
        <w:spacing w:line="360" w:lineRule="auto"/>
        <w:ind w:right="35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メール　</w:t>
      </w:r>
      <w:r w:rsidR="00A2333A" w:rsidRPr="00A2333A">
        <w:rPr>
          <w:color w:val="000000" w:themeColor="text1"/>
        </w:rPr>
        <w:t>bousaikyoten@pref.aichi.lg.jp</w:t>
      </w:r>
    </w:p>
    <w:p w14:paraId="478DBBBA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p w14:paraId="2367B2E7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C4703B6" w14:textId="77777777" w:rsidR="008056E1" w:rsidRDefault="008056E1" w:rsidP="008056E1">
      <w:pPr>
        <w:spacing w:afterLines="50" w:after="164"/>
        <w:rPr>
          <w:color w:val="000000" w:themeColor="text1"/>
        </w:rPr>
      </w:pPr>
    </w:p>
    <w:p w14:paraId="2B663502" w14:textId="77777777" w:rsidR="00B21A16" w:rsidRDefault="00B21A16" w:rsidP="008056E1">
      <w:pPr>
        <w:spacing w:afterLines="50" w:after="164"/>
        <w:rPr>
          <w:color w:val="000000" w:themeColor="text1"/>
        </w:rPr>
      </w:pPr>
    </w:p>
    <w:p w14:paraId="0B0C6A0B" w14:textId="77777777" w:rsidR="008056E1" w:rsidRPr="008056E1" w:rsidRDefault="008056E1" w:rsidP="008056E1">
      <w:pPr>
        <w:spacing w:line="360" w:lineRule="auto"/>
        <w:jc w:val="left"/>
      </w:pPr>
      <w:bookmarkStart w:id="0" w:name="_MON_1393142152"/>
      <w:bookmarkStart w:id="1" w:name="_MON_1393141938"/>
      <w:bookmarkStart w:id="2" w:name="_MON_1393142002"/>
      <w:bookmarkStart w:id="3" w:name="_MON_1393142015"/>
      <w:bookmarkStart w:id="4" w:name="_MON_1393142039"/>
      <w:bookmarkEnd w:id="0"/>
      <w:bookmarkEnd w:id="1"/>
      <w:bookmarkEnd w:id="2"/>
      <w:bookmarkEnd w:id="3"/>
      <w:bookmarkEnd w:id="4"/>
    </w:p>
    <w:sectPr w:rsidR="008056E1" w:rsidRPr="008056E1" w:rsidSect="003401DC">
      <w:footerReference w:type="default" r:id="rId9"/>
      <w:pgSz w:w="11906" w:h="16838" w:code="9"/>
      <w:pgMar w:top="1247" w:right="1134" w:bottom="1134" w:left="1134" w:header="851" w:footer="992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6CE8" w14:textId="77777777" w:rsidR="008E5857" w:rsidRDefault="008E5857">
      <w:r>
        <w:separator/>
      </w:r>
    </w:p>
  </w:endnote>
  <w:endnote w:type="continuationSeparator" w:id="0">
    <w:p w14:paraId="7238A29C" w14:textId="77777777" w:rsidR="008E5857" w:rsidRDefault="008E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28D8" w14:textId="77777777" w:rsidR="00A8412E" w:rsidRDefault="00A8412E" w:rsidP="00B21A16">
    <w:pPr>
      <w:pStyle w:val="ad"/>
    </w:pPr>
  </w:p>
  <w:p w14:paraId="70AAC7B9" w14:textId="77777777" w:rsidR="00A8412E" w:rsidRDefault="00A84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128" w14:textId="77777777" w:rsidR="00A8412E" w:rsidRDefault="00A8412E" w:rsidP="00B21A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C41" w14:textId="77777777" w:rsidR="008E5857" w:rsidRDefault="008E5857">
      <w:r>
        <w:separator/>
      </w:r>
    </w:p>
  </w:footnote>
  <w:footnote w:type="continuationSeparator" w:id="0">
    <w:p w14:paraId="2FC27661" w14:textId="77777777" w:rsidR="008E5857" w:rsidRDefault="008E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4255626">
    <w:abstractNumId w:val="18"/>
  </w:num>
  <w:num w:numId="2" w16cid:durableId="247929998">
    <w:abstractNumId w:val="6"/>
  </w:num>
  <w:num w:numId="3" w16cid:durableId="195849164">
    <w:abstractNumId w:val="11"/>
  </w:num>
  <w:num w:numId="4" w16cid:durableId="191308536">
    <w:abstractNumId w:val="14"/>
  </w:num>
  <w:num w:numId="5" w16cid:durableId="1803573497">
    <w:abstractNumId w:val="10"/>
  </w:num>
  <w:num w:numId="6" w16cid:durableId="1455561113">
    <w:abstractNumId w:val="1"/>
  </w:num>
  <w:num w:numId="7" w16cid:durableId="1131243550">
    <w:abstractNumId w:val="12"/>
  </w:num>
  <w:num w:numId="8" w16cid:durableId="113595160">
    <w:abstractNumId w:val="19"/>
  </w:num>
  <w:num w:numId="9" w16cid:durableId="836193533">
    <w:abstractNumId w:val="13"/>
  </w:num>
  <w:num w:numId="10" w16cid:durableId="1433352417">
    <w:abstractNumId w:val="17"/>
  </w:num>
  <w:num w:numId="11" w16cid:durableId="43064913">
    <w:abstractNumId w:val="15"/>
  </w:num>
  <w:num w:numId="12" w16cid:durableId="1600019221">
    <w:abstractNumId w:val="4"/>
  </w:num>
  <w:num w:numId="13" w16cid:durableId="337318790">
    <w:abstractNumId w:val="7"/>
  </w:num>
  <w:num w:numId="14" w16cid:durableId="2028865514">
    <w:abstractNumId w:val="2"/>
  </w:num>
  <w:num w:numId="15" w16cid:durableId="1665355219">
    <w:abstractNumId w:val="0"/>
  </w:num>
  <w:num w:numId="16" w16cid:durableId="2115591331">
    <w:abstractNumId w:val="16"/>
  </w:num>
  <w:num w:numId="17" w16cid:durableId="1194267806">
    <w:abstractNumId w:val="8"/>
  </w:num>
  <w:num w:numId="18" w16cid:durableId="1190339693">
    <w:abstractNumId w:val="5"/>
  </w:num>
  <w:num w:numId="19" w16cid:durableId="1793548625">
    <w:abstractNumId w:val="3"/>
  </w:num>
  <w:num w:numId="20" w16cid:durableId="937712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4D45"/>
    <w:rsid w:val="000756F6"/>
    <w:rsid w:val="00076563"/>
    <w:rsid w:val="00080D4E"/>
    <w:rsid w:val="00084063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27E0"/>
    <w:rsid w:val="000C6BD4"/>
    <w:rsid w:val="000D2765"/>
    <w:rsid w:val="000D328F"/>
    <w:rsid w:val="000E5783"/>
    <w:rsid w:val="000F21B4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4AEF"/>
    <w:rsid w:val="00146E5D"/>
    <w:rsid w:val="0015285E"/>
    <w:rsid w:val="001540ED"/>
    <w:rsid w:val="00160AB7"/>
    <w:rsid w:val="00160D8F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2381D"/>
    <w:rsid w:val="002321D2"/>
    <w:rsid w:val="00232843"/>
    <w:rsid w:val="00236432"/>
    <w:rsid w:val="00237CD8"/>
    <w:rsid w:val="0024080F"/>
    <w:rsid w:val="0024088D"/>
    <w:rsid w:val="00241391"/>
    <w:rsid w:val="0024274B"/>
    <w:rsid w:val="002501A6"/>
    <w:rsid w:val="002506C8"/>
    <w:rsid w:val="00261269"/>
    <w:rsid w:val="0026151E"/>
    <w:rsid w:val="0026516E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5645"/>
    <w:rsid w:val="00310869"/>
    <w:rsid w:val="00314A7E"/>
    <w:rsid w:val="00314AF6"/>
    <w:rsid w:val="0031586F"/>
    <w:rsid w:val="00316E09"/>
    <w:rsid w:val="003170E9"/>
    <w:rsid w:val="00322045"/>
    <w:rsid w:val="00330012"/>
    <w:rsid w:val="00333959"/>
    <w:rsid w:val="00334EFC"/>
    <w:rsid w:val="003401DC"/>
    <w:rsid w:val="00342472"/>
    <w:rsid w:val="003425C7"/>
    <w:rsid w:val="00342E2B"/>
    <w:rsid w:val="00343280"/>
    <w:rsid w:val="00344C69"/>
    <w:rsid w:val="0035010D"/>
    <w:rsid w:val="00352AFA"/>
    <w:rsid w:val="00353468"/>
    <w:rsid w:val="00355447"/>
    <w:rsid w:val="0035745A"/>
    <w:rsid w:val="00360CAA"/>
    <w:rsid w:val="00360CC4"/>
    <w:rsid w:val="00363A05"/>
    <w:rsid w:val="003747B9"/>
    <w:rsid w:val="0037593D"/>
    <w:rsid w:val="00377C2B"/>
    <w:rsid w:val="003809C6"/>
    <w:rsid w:val="00384084"/>
    <w:rsid w:val="00385133"/>
    <w:rsid w:val="0038595F"/>
    <w:rsid w:val="003A1507"/>
    <w:rsid w:val="003A288A"/>
    <w:rsid w:val="003A4F65"/>
    <w:rsid w:val="003B0FA3"/>
    <w:rsid w:val="003B3EFC"/>
    <w:rsid w:val="003B6636"/>
    <w:rsid w:val="003C16CB"/>
    <w:rsid w:val="003C43C5"/>
    <w:rsid w:val="003C794A"/>
    <w:rsid w:val="003D00BC"/>
    <w:rsid w:val="003D144C"/>
    <w:rsid w:val="003D288B"/>
    <w:rsid w:val="003E185F"/>
    <w:rsid w:val="003E501D"/>
    <w:rsid w:val="003F05DF"/>
    <w:rsid w:val="003F7ADE"/>
    <w:rsid w:val="004052A2"/>
    <w:rsid w:val="00407558"/>
    <w:rsid w:val="00407C71"/>
    <w:rsid w:val="004116A5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5B5E"/>
    <w:rsid w:val="00465CB3"/>
    <w:rsid w:val="00471965"/>
    <w:rsid w:val="0047315C"/>
    <w:rsid w:val="0047327D"/>
    <w:rsid w:val="004753F8"/>
    <w:rsid w:val="0048322C"/>
    <w:rsid w:val="00484DCB"/>
    <w:rsid w:val="0048737D"/>
    <w:rsid w:val="00490248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C1668"/>
    <w:rsid w:val="004C5BD2"/>
    <w:rsid w:val="004D11A1"/>
    <w:rsid w:val="004D71E0"/>
    <w:rsid w:val="004E0998"/>
    <w:rsid w:val="004E44D9"/>
    <w:rsid w:val="004E45B7"/>
    <w:rsid w:val="004E584F"/>
    <w:rsid w:val="004F300D"/>
    <w:rsid w:val="004F72A1"/>
    <w:rsid w:val="004F7FFA"/>
    <w:rsid w:val="00507521"/>
    <w:rsid w:val="00507BBB"/>
    <w:rsid w:val="00511F76"/>
    <w:rsid w:val="00512C9E"/>
    <w:rsid w:val="0051426F"/>
    <w:rsid w:val="00521811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517C"/>
    <w:rsid w:val="00645AEE"/>
    <w:rsid w:val="0065002F"/>
    <w:rsid w:val="0065040A"/>
    <w:rsid w:val="00651C09"/>
    <w:rsid w:val="00654868"/>
    <w:rsid w:val="006640EC"/>
    <w:rsid w:val="00664D5C"/>
    <w:rsid w:val="006669EF"/>
    <w:rsid w:val="00667F92"/>
    <w:rsid w:val="006837A4"/>
    <w:rsid w:val="00685CFE"/>
    <w:rsid w:val="006879C0"/>
    <w:rsid w:val="00695FEC"/>
    <w:rsid w:val="0069743C"/>
    <w:rsid w:val="006A54AF"/>
    <w:rsid w:val="006A577C"/>
    <w:rsid w:val="006A7F87"/>
    <w:rsid w:val="006B009C"/>
    <w:rsid w:val="006B0A30"/>
    <w:rsid w:val="006B244D"/>
    <w:rsid w:val="006B5494"/>
    <w:rsid w:val="006B6323"/>
    <w:rsid w:val="006B785B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3D18"/>
    <w:rsid w:val="00714288"/>
    <w:rsid w:val="00717859"/>
    <w:rsid w:val="00723B13"/>
    <w:rsid w:val="00727029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286"/>
    <w:rsid w:val="00790D0B"/>
    <w:rsid w:val="00792CD7"/>
    <w:rsid w:val="00792DD7"/>
    <w:rsid w:val="00794538"/>
    <w:rsid w:val="0079626B"/>
    <w:rsid w:val="007A03AC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4FAD"/>
    <w:rsid w:val="007D73AD"/>
    <w:rsid w:val="007E008A"/>
    <w:rsid w:val="007E1D0E"/>
    <w:rsid w:val="007E1D5B"/>
    <w:rsid w:val="007E4666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7793"/>
    <w:rsid w:val="00824934"/>
    <w:rsid w:val="00825733"/>
    <w:rsid w:val="0082610F"/>
    <w:rsid w:val="00834290"/>
    <w:rsid w:val="00840294"/>
    <w:rsid w:val="00840920"/>
    <w:rsid w:val="00840B5E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5857"/>
    <w:rsid w:val="008E7858"/>
    <w:rsid w:val="008F0753"/>
    <w:rsid w:val="008F3CA1"/>
    <w:rsid w:val="00900B52"/>
    <w:rsid w:val="00901340"/>
    <w:rsid w:val="0090321A"/>
    <w:rsid w:val="009116C0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2103"/>
    <w:rsid w:val="009441F2"/>
    <w:rsid w:val="00946BD1"/>
    <w:rsid w:val="009477C1"/>
    <w:rsid w:val="00954F69"/>
    <w:rsid w:val="0095597A"/>
    <w:rsid w:val="009600C8"/>
    <w:rsid w:val="00961F45"/>
    <w:rsid w:val="009644DB"/>
    <w:rsid w:val="00967482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3F6A"/>
    <w:rsid w:val="009F6EF3"/>
    <w:rsid w:val="009F71A3"/>
    <w:rsid w:val="00A0188B"/>
    <w:rsid w:val="00A018FD"/>
    <w:rsid w:val="00A0294F"/>
    <w:rsid w:val="00A03817"/>
    <w:rsid w:val="00A0577F"/>
    <w:rsid w:val="00A14297"/>
    <w:rsid w:val="00A16041"/>
    <w:rsid w:val="00A2333A"/>
    <w:rsid w:val="00A244B9"/>
    <w:rsid w:val="00A253A4"/>
    <w:rsid w:val="00A27B56"/>
    <w:rsid w:val="00A27BDF"/>
    <w:rsid w:val="00A30A6B"/>
    <w:rsid w:val="00A33885"/>
    <w:rsid w:val="00A33940"/>
    <w:rsid w:val="00A36A3F"/>
    <w:rsid w:val="00A37899"/>
    <w:rsid w:val="00A44C71"/>
    <w:rsid w:val="00A5273F"/>
    <w:rsid w:val="00A55869"/>
    <w:rsid w:val="00A559C2"/>
    <w:rsid w:val="00A577E6"/>
    <w:rsid w:val="00A57C13"/>
    <w:rsid w:val="00A65602"/>
    <w:rsid w:val="00A66E5E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B20"/>
    <w:rsid w:val="00B032D2"/>
    <w:rsid w:val="00B138EF"/>
    <w:rsid w:val="00B21A16"/>
    <w:rsid w:val="00B21F9D"/>
    <w:rsid w:val="00B316FC"/>
    <w:rsid w:val="00B32C1E"/>
    <w:rsid w:val="00B3465E"/>
    <w:rsid w:val="00B421E8"/>
    <w:rsid w:val="00B43E26"/>
    <w:rsid w:val="00B46172"/>
    <w:rsid w:val="00B51F46"/>
    <w:rsid w:val="00B524E4"/>
    <w:rsid w:val="00B52669"/>
    <w:rsid w:val="00B54573"/>
    <w:rsid w:val="00B54665"/>
    <w:rsid w:val="00B55792"/>
    <w:rsid w:val="00B619A2"/>
    <w:rsid w:val="00B63E8E"/>
    <w:rsid w:val="00B65ED3"/>
    <w:rsid w:val="00B73E65"/>
    <w:rsid w:val="00B82F73"/>
    <w:rsid w:val="00B8652F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F1B5E"/>
    <w:rsid w:val="00BF22F1"/>
    <w:rsid w:val="00BF391D"/>
    <w:rsid w:val="00BF5969"/>
    <w:rsid w:val="00C01B06"/>
    <w:rsid w:val="00C01ED9"/>
    <w:rsid w:val="00C11FED"/>
    <w:rsid w:val="00C13907"/>
    <w:rsid w:val="00C2272A"/>
    <w:rsid w:val="00C23859"/>
    <w:rsid w:val="00C25984"/>
    <w:rsid w:val="00C2750B"/>
    <w:rsid w:val="00C32150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706E1"/>
    <w:rsid w:val="00C7620C"/>
    <w:rsid w:val="00C8057E"/>
    <w:rsid w:val="00C81894"/>
    <w:rsid w:val="00C85709"/>
    <w:rsid w:val="00C86334"/>
    <w:rsid w:val="00C86CF9"/>
    <w:rsid w:val="00C92031"/>
    <w:rsid w:val="00C93A31"/>
    <w:rsid w:val="00C947F3"/>
    <w:rsid w:val="00C96548"/>
    <w:rsid w:val="00C966B6"/>
    <w:rsid w:val="00C97752"/>
    <w:rsid w:val="00CA20E3"/>
    <w:rsid w:val="00CA5152"/>
    <w:rsid w:val="00CA7FFE"/>
    <w:rsid w:val="00CB0287"/>
    <w:rsid w:val="00CB4A68"/>
    <w:rsid w:val="00CB4D59"/>
    <w:rsid w:val="00CB7959"/>
    <w:rsid w:val="00CC3812"/>
    <w:rsid w:val="00CC67E2"/>
    <w:rsid w:val="00CD1432"/>
    <w:rsid w:val="00CD2158"/>
    <w:rsid w:val="00CD3096"/>
    <w:rsid w:val="00CE07CF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2307"/>
    <w:rsid w:val="00D34267"/>
    <w:rsid w:val="00D348C9"/>
    <w:rsid w:val="00D42725"/>
    <w:rsid w:val="00D43572"/>
    <w:rsid w:val="00D436C4"/>
    <w:rsid w:val="00D51894"/>
    <w:rsid w:val="00D540AB"/>
    <w:rsid w:val="00D544E7"/>
    <w:rsid w:val="00D5474C"/>
    <w:rsid w:val="00D54D43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7D4C"/>
    <w:rsid w:val="00D87FD9"/>
    <w:rsid w:val="00D9190B"/>
    <w:rsid w:val="00D91B5C"/>
    <w:rsid w:val="00D97387"/>
    <w:rsid w:val="00D97A7D"/>
    <w:rsid w:val="00DA07D7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35A9"/>
    <w:rsid w:val="00E135C0"/>
    <w:rsid w:val="00E14AC3"/>
    <w:rsid w:val="00E17485"/>
    <w:rsid w:val="00E17EB4"/>
    <w:rsid w:val="00E2112E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CE8"/>
    <w:rsid w:val="00EB33A3"/>
    <w:rsid w:val="00EB3F18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F01FC9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85B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B1E"/>
    <w:rsid w:val="00FD204C"/>
    <w:rsid w:val="00FD2343"/>
    <w:rsid w:val="00FD5AA4"/>
    <w:rsid w:val="00FE50AE"/>
    <w:rsid w:val="00FE5A04"/>
    <w:rsid w:val="00FF258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75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4:35:00Z</dcterms:created>
  <dcterms:modified xsi:type="dcterms:W3CDTF">2024-05-28T07:17:00Z</dcterms:modified>
</cp:coreProperties>
</file>